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42" w:rsidRPr="00D10442" w:rsidRDefault="009318C3" w:rsidP="00D1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8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C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C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16.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(с7)</w:t>
      </w:r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0442">
        <w:rPr>
          <w:rFonts w:ascii="Times New Roman" w:hAnsi="Times New Roman" w:cs="Times New Roman"/>
          <w:sz w:val="24"/>
          <w:szCs w:val="24"/>
        </w:rPr>
        <w:t>(</w:t>
      </w:r>
      <w:r w:rsidR="00D10442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РС``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54/09, 73/2010,</w:t>
      </w:r>
      <w:r w:rsidR="00D10442" w:rsidRPr="00D10442">
        <w:rPr>
          <w:rFonts w:ascii="Times New Roman" w:hAnsi="Times New Roman" w:cs="Times New Roman"/>
          <w:sz w:val="24"/>
          <w:szCs w:val="24"/>
        </w:rPr>
        <w:br/>
        <w:t>101/2010, 101/2011, 93/2012, 62/2013, 63/2013, 108/2013, 142/2014, 68/2015, 103/2015, 99/2016,</w:t>
      </w:r>
      <w:r w:rsidR="00D10442">
        <w:rPr>
          <w:rFonts w:ascii="Times New Roman" w:hAnsi="Times New Roman" w:cs="Times New Roman"/>
          <w:sz w:val="24"/>
          <w:szCs w:val="24"/>
        </w:rPr>
        <w:t xml:space="preserve"> </w:t>
      </w:r>
      <w:r w:rsidR="00D10442" w:rsidRPr="00D10442">
        <w:rPr>
          <w:rFonts w:ascii="Times New Roman" w:hAnsi="Times New Roman" w:cs="Times New Roman"/>
          <w:sz w:val="24"/>
          <w:szCs w:val="24"/>
        </w:rPr>
        <w:t>113/2017, 95/2018, 31/2019, 72/2019, 149/2020 и 118/2021)</w:t>
      </w:r>
      <w:r w:rsidR="00D104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  <w:r w:rsidR="00D10442" w:rsidRPr="00D10442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="004D411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D10442" w:rsidRPr="00D10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0442" w:rsidRPr="00D10442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D10442" w:rsidRPr="00D1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42" w:rsidRDefault="00D10442" w:rsidP="00D10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>ПЛАН ПОСТУПНОГ УВОЂЕЊА РОДНО ОДГОВОРНОГ БУЏЕТИРАЊА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 xml:space="preserve"> У ПОСТУПАК ПРИПРЕМЕ И ДОНОШЕЊА БУЏЕТА </w:t>
      </w:r>
    </w:p>
    <w:p w:rsidR="007C30AD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E6F0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90318">
        <w:rPr>
          <w:rFonts w:ascii="Times New Roman" w:hAnsi="Times New Roman" w:cs="Times New Roman"/>
          <w:b/>
          <w:sz w:val="24"/>
          <w:szCs w:val="24"/>
        </w:rPr>
        <w:t>3</w:t>
      </w:r>
      <w:r w:rsidRPr="00844858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7C30AD" w:rsidRPr="00054F85" w:rsidRDefault="007C30AD" w:rsidP="007C3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76D" w:rsidRDefault="00E3276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провођења реформе јав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них финасија, у поступку припреме и доношења Одлуке</w:t>
      </w:r>
      <w:r w:rsidR="00B90318">
        <w:rPr>
          <w:rFonts w:ascii="Times New Roman" w:hAnsi="Times New Roman" w:cs="Times New Roman"/>
          <w:sz w:val="24"/>
          <w:szCs w:val="24"/>
          <w:lang w:val="sr-Cyrl-RS"/>
        </w:rPr>
        <w:t xml:space="preserve"> о буџету општине Жабари за 2023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. годину, наставља се процес унапређења програмског модела буџета кроз увођење процеса родно одговорног буџетирања у буџетски процес.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структур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а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већен</w:t>
      </w:r>
      <w:proofErr w:type="spellEnd"/>
      <w:r w:rsidRPr="008448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нтинуир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.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90318">
        <w:rPr>
          <w:rFonts w:ascii="Times New Roman" w:hAnsi="Times New Roman" w:cs="Times New Roman"/>
          <w:sz w:val="24"/>
          <w:szCs w:val="24"/>
        </w:rPr>
        <w:t>3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Општинске управе </w:t>
      </w:r>
      <w:r w:rsidR="000F522B">
        <w:rPr>
          <w:rFonts w:ascii="Times New Roman" w:hAnsi="Times New Roman" w:cs="Times New Roman"/>
          <w:sz w:val="24"/>
          <w:szCs w:val="24"/>
          <w:lang w:val="sr-Cyrl-RS"/>
        </w:rPr>
        <w:t>Програм 3. –</w:t>
      </w:r>
      <w:r w:rsidR="00B90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522B">
        <w:rPr>
          <w:rFonts w:ascii="Times New Roman" w:hAnsi="Times New Roman" w:cs="Times New Roman"/>
          <w:sz w:val="24"/>
          <w:szCs w:val="24"/>
          <w:lang w:val="sr-Cyrl-RS"/>
        </w:rPr>
        <w:t xml:space="preserve">Локални економски развој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9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о образовања и ва</w:t>
      </w:r>
      <w:r w:rsidR="00B90318">
        <w:rPr>
          <w:rFonts w:ascii="Times New Roman" w:hAnsi="Times New Roman" w:cs="Times New Roman"/>
          <w:sz w:val="24"/>
          <w:szCs w:val="24"/>
          <w:lang w:val="sr-Cyrl-RS"/>
        </w:rPr>
        <w:t>спитањ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11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и дечија заштита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90318">
        <w:rPr>
          <w:rFonts w:ascii="Times New Roman" w:hAnsi="Times New Roman" w:cs="Times New Roman"/>
          <w:sz w:val="24"/>
          <w:szCs w:val="24"/>
        </w:rPr>
        <w:t>3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каз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ледећ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бел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330" w:type="dxa"/>
        <w:tblLook w:val="04A0" w:firstRow="1" w:lastRow="0" w:firstColumn="1" w:lastColumn="0" w:noHBand="0" w:noVBand="1"/>
      </w:tblPr>
      <w:tblGrid>
        <w:gridCol w:w="912"/>
        <w:gridCol w:w="3969"/>
        <w:gridCol w:w="3969"/>
      </w:tblGrid>
      <w:tr w:rsidR="007C30AD" w:rsidRPr="00844858" w:rsidTr="00D10442">
        <w:trPr>
          <w:trHeight w:val="1140"/>
        </w:trPr>
        <w:tc>
          <w:tcPr>
            <w:tcW w:w="912" w:type="dxa"/>
          </w:tcPr>
          <w:p w:rsidR="007C30AD" w:rsidRPr="00D10442" w:rsidRDefault="007C30AD" w:rsidP="00D104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</w:tcPr>
          <w:p w:rsidR="007C30AD" w:rsidRPr="00D10442" w:rsidRDefault="007C30AD" w:rsidP="00D104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0AD" w:rsidRPr="00D10442" w:rsidRDefault="007C30AD" w:rsidP="00D104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буџетског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3969" w:type="dxa"/>
          </w:tcPr>
          <w:p w:rsidR="007C30AD" w:rsidRPr="00D10442" w:rsidRDefault="007C30AD" w:rsidP="00D104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униф.стр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ЛС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утврђеном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</w:t>
            </w:r>
            <w:r w:rsidR="00B90318" w:rsidRPr="00D104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04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D10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C30AD" w:rsidRPr="00844858" w:rsidTr="009318C3">
        <w:trPr>
          <w:trHeight w:val="70"/>
        </w:trPr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е Жабари </w:t>
            </w:r>
          </w:p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Дуде Јовић“ Жабари и ОШ „Херој Роса Трифуновић“ Александр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ар за социјални рад)</w:t>
            </w:r>
          </w:p>
        </w:tc>
        <w:tc>
          <w:tcPr>
            <w:tcW w:w="3969" w:type="dxa"/>
          </w:tcPr>
          <w:p w:rsidR="000F522B" w:rsidRPr="000F522B" w:rsidRDefault="000F522B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3. – Локални економски развој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М 9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о образовање и васпитање</w:t>
            </w:r>
          </w:p>
          <w:p w:rsidR="000F522B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11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оциј</w:t>
            </w:r>
            <w:r w:rsidR="00AD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на и де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 заштита</w:t>
            </w:r>
          </w:p>
        </w:tc>
      </w:tr>
    </w:tbl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инима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lastRenderedPageBreak/>
        <w:t>јед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стој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ав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иформ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</w:t>
      </w:r>
      <w:r>
        <w:rPr>
          <w:rFonts w:ascii="Times New Roman" w:hAnsi="Times New Roman" w:cs="Times New Roman"/>
          <w:sz w:val="24"/>
          <w:szCs w:val="24"/>
        </w:rPr>
        <w:t>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F522B">
        <w:rPr>
          <w:rFonts w:ascii="Times New Roman" w:hAnsi="Times New Roman" w:cs="Times New Roman"/>
          <w:sz w:val="24"/>
          <w:szCs w:val="24"/>
        </w:rPr>
        <w:t>2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дељења за буџет и финансије.</w:t>
      </w:r>
    </w:p>
    <w:p w:rsidR="007C30AD" w:rsidRDefault="007C30AD" w:rsidP="00AD06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зврст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корисницима буџетских средстава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који су предвиђени</w:t>
      </w:r>
      <w:r w:rsidR="00C9452F">
        <w:rPr>
          <w:rFonts w:ascii="Times New Roman" w:hAnsi="Times New Roman" w:cs="Times New Roman"/>
          <w:sz w:val="24"/>
          <w:szCs w:val="24"/>
          <w:lang w:val="sr-Cyrl-RS"/>
        </w:rPr>
        <w:t xml:space="preserve"> овим планом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054F85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  <w:lang w:val="sr-Cyrl-RS"/>
        </w:rPr>
        <w:t>Број: 400-</w:t>
      </w:r>
      <w:r w:rsidR="00817743">
        <w:rPr>
          <w:rFonts w:ascii="Times New Roman" w:hAnsi="Times New Roman" w:cs="Times New Roman"/>
          <w:sz w:val="24"/>
          <w:szCs w:val="24"/>
          <w:lang w:val="sr-Latn-RS"/>
        </w:rPr>
        <w:t>33</w:t>
      </w:r>
      <w:r w:rsidR="00FC4CEC">
        <w:rPr>
          <w:rFonts w:ascii="Times New Roman" w:hAnsi="Times New Roman" w:cs="Times New Roman"/>
          <w:sz w:val="24"/>
          <w:szCs w:val="24"/>
        </w:rPr>
        <w:t>/20</w:t>
      </w:r>
      <w:r w:rsidR="00D10442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9318C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8C3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</w:t>
      </w:r>
    </w:p>
    <w:p w:rsidR="007C30AD" w:rsidRPr="00844858" w:rsidRDefault="00D10442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29.03.2022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. год.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8C3">
        <w:rPr>
          <w:rFonts w:ascii="Times New Roman" w:hAnsi="Times New Roman" w:cs="Times New Roman"/>
          <w:sz w:val="24"/>
          <w:szCs w:val="24"/>
          <w:lang w:val="sr-Cyrl-RS"/>
        </w:rPr>
        <w:t>Милена Васић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>, дипл.економиста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031AD" w:rsidRDefault="005031AD"/>
    <w:sectPr w:rsidR="005031AD" w:rsidSect="00D1044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AD"/>
    <w:rsid w:val="000F522B"/>
    <w:rsid w:val="000F6C47"/>
    <w:rsid w:val="001B620E"/>
    <w:rsid w:val="00245BD1"/>
    <w:rsid w:val="004D411A"/>
    <w:rsid w:val="004E6F08"/>
    <w:rsid w:val="005031AD"/>
    <w:rsid w:val="007A44D0"/>
    <w:rsid w:val="007C30AD"/>
    <w:rsid w:val="00817743"/>
    <w:rsid w:val="009318C3"/>
    <w:rsid w:val="00A321C3"/>
    <w:rsid w:val="00AD069B"/>
    <w:rsid w:val="00AF0612"/>
    <w:rsid w:val="00B30B2C"/>
    <w:rsid w:val="00B90318"/>
    <w:rsid w:val="00C20380"/>
    <w:rsid w:val="00C9452F"/>
    <w:rsid w:val="00D10442"/>
    <w:rsid w:val="00D27163"/>
    <w:rsid w:val="00E3276D"/>
    <w:rsid w:val="00EE7328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9F12-0224-4836-8E90-434F8AFE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0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7005-AC03-40BD-B728-8B0F8C57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Milena</cp:lastModifiedBy>
  <cp:revision>4</cp:revision>
  <cp:lastPrinted>2023-03-10T11:13:00Z</cp:lastPrinted>
  <dcterms:created xsi:type="dcterms:W3CDTF">2023-03-10T08:29:00Z</dcterms:created>
  <dcterms:modified xsi:type="dcterms:W3CDTF">2023-03-10T11:28:00Z</dcterms:modified>
</cp:coreProperties>
</file>